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0D" w:rsidRDefault="0012030D" w:rsidP="0012030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2030D" w:rsidRDefault="0012030D" w:rsidP="00120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по УР            </w:t>
      </w:r>
    </w:p>
    <w:p w:rsidR="0012030D" w:rsidRDefault="0012030D" w:rsidP="0012030D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Л.Н.Керимуллова</w:t>
      </w:r>
      <w:proofErr w:type="spellEnd"/>
    </w:p>
    <w:p w:rsidR="0012030D" w:rsidRDefault="0012030D" w:rsidP="00120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030D" w:rsidRDefault="0012030D" w:rsidP="001203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Учебный п</w:t>
      </w:r>
      <w:r w:rsidR="00DA79DE">
        <w:rPr>
          <w:rFonts w:ascii="Times New Roman" w:hAnsi="Times New Roman" w:cs="Times New Roman"/>
          <w:b/>
          <w:sz w:val="28"/>
          <w:szCs w:val="28"/>
        </w:rPr>
        <w:t>лан  студентов по семестрам 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2030D" w:rsidRPr="00103620" w:rsidRDefault="0012030D" w:rsidP="001203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2AAF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proofErr w:type="gramStart"/>
      <w:r w:rsidR="004F2AA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F2AAF">
        <w:rPr>
          <w:rFonts w:ascii="Times New Roman" w:hAnsi="Times New Roman" w:cs="Times New Roman"/>
          <w:b/>
          <w:sz w:val="28"/>
          <w:szCs w:val="28"/>
        </w:rPr>
        <w:t>11 ) – 121</w:t>
      </w:r>
      <w:r>
        <w:rPr>
          <w:rFonts w:ascii="Times New Roman" w:hAnsi="Times New Roman" w:cs="Times New Roman"/>
          <w:b/>
          <w:sz w:val="28"/>
          <w:szCs w:val="28"/>
        </w:rPr>
        <w:t>-з</w:t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2030D" w:rsidRPr="00103620" w:rsidRDefault="0012030D" w:rsidP="001203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Зимняя  сессия  с  </w:t>
      </w:r>
      <w:r w:rsidR="004F2AAF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. – </w:t>
      </w:r>
      <w:r w:rsidR="004F2AAF">
        <w:rPr>
          <w:rFonts w:ascii="Times New Roman" w:hAnsi="Times New Roman" w:cs="Times New Roman"/>
          <w:b/>
          <w:i/>
          <w:sz w:val="28"/>
          <w:szCs w:val="28"/>
        </w:rPr>
        <w:t>17.02.19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12030D" w:rsidRPr="00103620" w:rsidRDefault="0012030D" w:rsidP="001203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 Летняя сессия – с </w:t>
      </w:r>
      <w:r w:rsidR="004F2AAF">
        <w:rPr>
          <w:rFonts w:ascii="Times New Roman" w:hAnsi="Times New Roman" w:cs="Times New Roman"/>
          <w:b/>
          <w:i/>
          <w:sz w:val="28"/>
          <w:szCs w:val="28"/>
        </w:rPr>
        <w:t>20.05 – 09.06.19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12030D" w:rsidRPr="004B4AF6" w:rsidRDefault="0012030D" w:rsidP="0012030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11153" w:type="dxa"/>
        <w:tblLayout w:type="fixed"/>
        <w:tblLook w:val="04A0"/>
      </w:tblPr>
      <w:tblGrid>
        <w:gridCol w:w="678"/>
        <w:gridCol w:w="1840"/>
        <w:gridCol w:w="2268"/>
        <w:gridCol w:w="2138"/>
        <w:gridCol w:w="1264"/>
        <w:gridCol w:w="1701"/>
        <w:gridCol w:w="1264"/>
      </w:tblGrid>
      <w:tr w:rsidR="0012030D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Название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ФИО преподавател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Количество часов в семестре</w:t>
            </w:r>
          </w:p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/аудит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р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маш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ы промежуточной аттестации</w:t>
            </w:r>
          </w:p>
        </w:tc>
      </w:tr>
      <w:tr w:rsidR="0012030D" w:rsidTr="00601674">
        <w:trPr>
          <w:gridAfter w:val="1"/>
          <w:wAfter w:w="1264" w:type="dxa"/>
          <w:trHeight w:val="52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3</w:t>
            </w:r>
            <w:r w:rsidRPr="00785463">
              <w:rPr>
                <w:rFonts w:ascii="Times New Roman" w:hAnsi="Times New Roman" w:cs="Times New Roman"/>
                <w:b/>
                <w:i/>
              </w:rPr>
              <w:t xml:space="preserve"> семестр- </w:t>
            </w: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785463">
              <w:rPr>
                <w:rFonts w:ascii="Times New Roman" w:hAnsi="Times New Roman" w:cs="Times New Roman"/>
                <w:b/>
                <w:i/>
              </w:rPr>
              <w:t>недел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85463" w:rsidRDefault="0012030D" w:rsidP="0060167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4F2AA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6/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E86FA4" w:rsidRDefault="0012030D" w:rsidP="00601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4F2AA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ий Алексей Владими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10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12030D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12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12030D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12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2030D" w:rsidRPr="005A02D9">
              <w:rPr>
                <w:rFonts w:ascii="Times New Roman" w:hAnsi="Times New Roman" w:cs="Times New Roman"/>
                <w:sz w:val="24"/>
                <w:szCs w:val="24"/>
              </w:rPr>
              <w:t>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5A02D9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6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F8562F" w:rsidRDefault="0012030D" w:rsidP="006016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. МДК.03.0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7E17C0" w:rsidP="007E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спортивной тренировки в ИВС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7E17C0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ет 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2.01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1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DA79DE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1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E4125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2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E4125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25">
              <w:rPr>
                <w:rFonts w:ascii="Times New Roman" w:hAnsi="Times New Roman" w:cs="Times New Roman"/>
                <w:sz w:val="24"/>
                <w:szCs w:val="24"/>
              </w:rPr>
              <w:t>Попов Н.Н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1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A60BF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</w:t>
            </w:r>
            <w:r w:rsidR="00DA79D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 Методическое обеспечение организации Ф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232EE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79DE">
              <w:rPr>
                <w:rFonts w:ascii="Times New Roman" w:hAnsi="Times New Roman" w:cs="Times New Roman"/>
                <w:sz w:val="24"/>
                <w:szCs w:val="24"/>
              </w:rPr>
              <w:t>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6016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C56F7B" w:rsidRDefault="00D877AC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 час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dxa"/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F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  <w:p w:rsidR="004F2AAF" w:rsidRDefault="004F2AAF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AAF" w:rsidRDefault="004F2AAF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4 семестр – 2 недели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4F2AA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6/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877AC" w:rsidP="00D8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горь Владими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3E410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4F2AAF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ий Алексей Владими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038B8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r w:rsidRPr="00CC6C50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r w:rsidRPr="00CC6C50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3E410C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3E410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E86FA4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A4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й вид спорта с методикой трен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3E410C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6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7E17C0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7E17C0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2.01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030D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E4125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2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7E4125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25">
              <w:rPr>
                <w:rFonts w:ascii="Times New Roman" w:hAnsi="Times New Roman" w:cs="Times New Roman"/>
                <w:sz w:val="24"/>
                <w:szCs w:val="24"/>
              </w:rPr>
              <w:t>Попов Н.Н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877A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F54F35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Pr="006A7D61" w:rsidRDefault="00F54F35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5" w:rsidRDefault="00F54F35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3E410C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442C2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3E410C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3E410C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6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Pr="006A7D61" w:rsidRDefault="003E410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0C" w:rsidRDefault="003E410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442C2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990676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990676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DA79DE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8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990676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DA79DE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3. МДК.03.0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442C21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Методическое обеспечение организ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B703A6" w:rsidP="006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  <w:r w:rsidR="00DA79D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877AC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2030D" w:rsidRPr="006A7D61" w:rsidTr="00601674">
        <w:trPr>
          <w:gridAfter w:val="1"/>
          <w:wAfter w:w="1264" w:type="dxa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D877AC" w:rsidP="0060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часов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D" w:rsidRPr="006A7D61" w:rsidRDefault="0012030D" w:rsidP="00601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2030D" w:rsidRPr="006A7D61" w:rsidRDefault="0012030D" w:rsidP="0012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30D" w:rsidRPr="003163E3" w:rsidRDefault="0012030D" w:rsidP="0012030D">
      <w:pPr>
        <w:rPr>
          <w:b/>
          <w:i/>
          <w:sz w:val="24"/>
          <w:szCs w:val="24"/>
        </w:rPr>
      </w:pPr>
      <w:r w:rsidRPr="003163E3">
        <w:rPr>
          <w:b/>
          <w:i/>
          <w:sz w:val="24"/>
          <w:szCs w:val="24"/>
        </w:rPr>
        <w:t xml:space="preserve">- </w:t>
      </w:r>
      <w:proofErr w:type="gramStart"/>
      <w:r w:rsidRPr="003163E3">
        <w:rPr>
          <w:b/>
          <w:i/>
          <w:sz w:val="24"/>
          <w:szCs w:val="24"/>
        </w:rPr>
        <w:t>СР-самостоятельная</w:t>
      </w:r>
      <w:proofErr w:type="gramEnd"/>
      <w:r w:rsidRPr="003163E3">
        <w:rPr>
          <w:b/>
          <w:i/>
          <w:sz w:val="24"/>
          <w:szCs w:val="24"/>
        </w:rPr>
        <w:t xml:space="preserve"> работа</w:t>
      </w:r>
    </w:p>
    <w:p w:rsidR="00990676" w:rsidRPr="003163E3" w:rsidRDefault="0012030D" w:rsidP="0012030D">
      <w:pPr>
        <w:rPr>
          <w:b/>
          <w:i/>
          <w:sz w:val="24"/>
          <w:szCs w:val="24"/>
        </w:rPr>
      </w:pPr>
      <w:r w:rsidRPr="003163E3">
        <w:rPr>
          <w:b/>
          <w:i/>
          <w:sz w:val="24"/>
          <w:szCs w:val="24"/>
        </w:rPr>
        <w:t>- аудиторная нагрузка, из них практически</w:t>
      </w:r>
      <w:proofErr w:type="gramStart"/>
      <w:r w:rsidRPr="003163E3">
        <w:rPr>
          <w:b/>
          <w:i/>
          <w:sz w:val="24"/>
          <w:szCs w:val="24"/>
        </w:rPr>
        <w:t>х(</w:t>
      </w:r>
      <w:proofErr w:type="gramEnd"/>
      <w:r w:rsidRPr="003163E3">
        <w:rPr>
          <w:b/>
          <w:i/>
          <w:sz w:val="24"/>
          <w:szCs w:val="24"/>
        </w:rPr>
        <w:t>лабораторных, семинарских)  занятий</w:t>
      </w:r>
    </w:p>
    <w:p w:rsidR="004F1620" w:rsidRDefault="004F1620"/>
    <w:sectPr w:rsidR="004F1620" w:rsidSect="009906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12030D"/>
    <w:rsid w:val="00116F4C"/>
    <w:rsid w:val="0012030D"/>
    <w:rsid w:val="00232EE1"/>
    <w:rsid w:val="003E410C"/>
    <w:rsid w:val="00442C21"/>
    <w:rsid w:val="00473926"/>
    <w:rsid w:val="004804E0"/>
    <w:rsid w:val="004E0B6A"/>
    <w:rsid w:val="004F1620"/>
    <w:rsid w:val="004F2AAF"/>
    <w:rsid w:val="006C6ED3"/>
    <w:rsid w:val="00781214"/>
    <w:rsid w:val="007A5710"/>
    <w:rsid w:val="007E17C0"/>
    <w:rsid w:val="00990676"/>
    <w:rsid w:val="009F1B2D"/>
    <w:rsid w:val="00A60BF1"/>
    <w:rsid w:val="00B703A6"/>
    <w:rsid w:val="00D877AC"/>
    <w:rsid w:val="00DA79DE"/>
    <w:rsid w:val="00E65F32"/>
    <w:rsid w:val="00F5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2177-7AC0-43DB-9F26-EC027D2A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Методист</cp:lastModifiedBy>
  <cp:revision>11</cp:revision>
  <cp:lastPrinted>2017-11-15T06:07:00Z</cp:lastPrinted>
  <dcterms:created xsi:type="dcterms:W3CDTF">2018-11-07T11:21:00Z</dcterms:created>
  <dcterms:modified xsi:type="dcterms:W3CDTF">2018-12-03T10:10:00Z</dcterms:modified>
</cp:coreProperties>
</file>